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409CEC97" w:rsidR="004300A8" w:rsidRPr="00FF3C8B" w:rsidRDefault="00B9039B" w:rsidP="007F242E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22, 2021</w:t>
      </w:r>
    </w:p>
    <w:p w14:paraId="234BF4F2" w14:textId="77777777" w:rsidR="00AC413B" w:rsidRPr="00FF3C8B" w:rsidRDefault="00AC413B" w:rsidP="007F242E">
      <w:pPr>
        <w:jc w:val="center"/>
        <w:rPr>
          <w:sz w:val="22"/>
          <w:szCs w:val="22"/>
        </w:rPr>
      </w:pPr>
    </w:p>
    <w:p w14:paraId="3DC2D42C" w14:textId="77777777" w:rsidR="00923D5F" w:rsidRPr="00FF3C8B" w:rsidRDefault="00923D5F" w:rsidP="007F242E">
      <w:pPr>
        <w:jc w:val="center"/>
        <w:rPr>
          <w:sz w:val="22"/>
          <w:szCs w:val="22"/>
        </w:rPr>
      </w:pPr>
    </w:p>
    <w:p w14:paraId="765265F0" w14:textId="485C5619" w:rsidR="007F242E" w:rsidRPr="00FF3C8B" w:rsidRDefault="00002240" w:rsidP="00FF3C8B">
      <w:pPr>
        <w:jc w:val="right"/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 xml:space="preserve">       M-2021-3028299</w:t>
      </w:r>
    </w:p>
    <w:p w14:paraId="521D8CBE" w14:textId="40FBF831" w:rsidR="006714FB" w:rsidRPr="00FF3C8B" w:rsidRDefault="00002240" w:rsidP="006714FB">
      <w:pPr>
        <w:tabs>
          <w:tab w:val="right" w:pos="9360"/>
        </w:tabs>
        <w:jc w:val="center"/>
        <w:rPr>
          <w:sz w:val="22"/>
          <w:szCs w:val="22"/>
        </w:rPr>
      </w:pPr>
      <w:bookmarkStart w:id="0" w:name="BMCarrierID"/>
      <w:bookmarkEnd w:id="0"/>
      <w:r w:rsidRPr="00FF3C8B">
        <w:rPr>
          <w:sz w:val="22"/>
          <w:szCs w:val="22"/>
        </w:rPr>
        <w:tab/>
      </w:r>
      <w:r w:rsidR="0039171F" w:rsidRPr="00FF3C8B">
        <w:rPr>
          <w:sz w:val="22"/>
          <w:szCs w:val="22"/>
        </w:rPr>
        <w:t>A-</w:t>
      </w:r>
      <w:r w:rsidR="00F27BEE">
        <w:rPr>
          <w:sz w:val="22"/>
          <w:szCs w:val="22"/>
        </w:rPr>
        <w:t>6418984</w:t>
      </w:r>
    </w:p>
    <w:p w14:paraId="52AD25DF" w14:textId="77777777" w:rsidR="007F242E" w:rsidRPr="00FF3C8B" w:rsidRDefault="007F242E" w:rsidP="007F242E">
      <w:pPr>
        <w:jc w:val="right"/>
        <w:rPr>
          <w:sz w:val="22"/>
          <w:szCs w:val="22"/>
        </w:rPr>
      </w:pPr>
    </w:p>
    <w:p w14:paraId="6521E720" w14:textId="1A1AD255" w:rsidR="00FF3C8B" w:rsidRDefault="00F27BEE" w:rsidP="007F242E">
      <w:pPr>
        <w:rPr>
          <w:sz w:val="22"/>
          <w:szCs w:val="22"/>
        </w:rPr>
      </w:pPr>
      <w:bookmarkStart w:id="1" w:name="BMCompanyName"/>
      <w:bookmarkEnd w:id="1"/>
      <w:r>
        <w:rPr>
          <w:sz w:val="22"/>
          <w:szCs w:val="22"/>
        </w:rPr>
        <w:t>POCONODAY TRIPPER LLC</w:t>
      </w:r>
    </w:p>
    <w:p w14:paraId="1203B82F" w14:textId="56D7C622" w:rsidR="00F27BEE" w:rsidRDefault="00F27BEE" w:rsidP="007F242E">
      <w:pPr>
        <w:rPr>
          <w:sz w:val="22"/>
          <w:szCs w:val="22"/>
        </w:rPr>
      </w:pPr>
      <w:r>
        <w:rPr>
          <w:sz w:val="22"/>
          <w:szCs w:val="22"/>
        </w:rPr>
        <w:t>217 ROUND HILL RD</w:t>
      </w:r>
    </w:p>
    <w:p w14:paraId="2ED8DE65" w14:textId="2C276C8C" w:rsidR="00F27BEE" w:rsidRPr="00FF3C8B" w:rsidRDefault="00F27BEE" w:rsidP="007F242E">
      <w:pPr>
        <w:rPr>
          <w:sz w:val="22"/>
          <w:szCs w:val="22"/>
        </w:rPr>
      </w:pPr>
      <w:r>
        <w:rPr>
          <w:sz w:val="22"/>
          <w:szCs w:val="22"/>
        </w:rPr>
        <w:t>STROUDSBURG  PA  18360</w:t>
      </w:r>
    </w:p>
    <w:p w14:paraId="344D87D8" w14:textId="77777777" w:rsidR="007F242E" w:rsidRPr="00FF3C8B" w:rsidRDefault="007F242E" w:rsidP="007F242E">
      <w:pPr>
        <w:rPr>
          <w:sz w:val="22"/>
          <w:szCs w:val="22"/>
        </w:rPr>
      </w:pPr>
    </w:p>
    <w:p w14:paraId="1D6146D5" w14:textId="77777777" w:rsidR="007F242E" w:rsidRPr="00FF3C8B" w:rsidRDefault="007F242E" w:rsidP="007F242E">
      <w:pPr>
        <w:rPr>
          <w:sz w:val="22"/>
          <w:szCs w:val="22"/>
        </w:rPr>
      </w:pPr>
    </w:p>
    <w:p w14:paraId="37E7194B" w14:textId="77777777" w:rsidR="007F242E" w:rsidRPr="00FF3C8B" w:rsidRDefault="007F242E" w:rsidP="007F242E">
      <w:pPr>
        <w:rPr>
          <w:sz w:val="22"/>
          <w:szCs w:val="22"/>
        </w:rPr>
      </w:pPr>
    </w:p>
    <w:p w14:paraId="37C229C3" w14:textId="77777777" w:rsidR="00F43593" w:rsidRPr="00FF3C8B" w:rsidRDefault="00F43593" w:rsidP="00F23344">
      <w:pPr>
        <w:rPr>
          <w:sz w:val="22"/>
          <w:szCs w:val="22"/>
        </w:rPr>
      </w:pPr>
    </w:p>
    <w:p w14:paraId="2EC8FDAD" w14:textId="77777777" w:rsidR="00C62B87" w:rsidRPr="00FF3C8B" w:rsidRDefault="00DC55CB" w:rsidP="00F23344">
      <w:pPr>
        <w:jc w:val="center"/>
        <w:rPr>
          <w:b/>
          <w:sz w:val="22"/>
          <w:szCs w:val="22"/>
          <w:u w:val="single"/>
        </w:rPr>
      </w:pPr>
      <w:r w:rsidRPr="00FF3C8B">
        <w:rPr>
          <w:b/>
          <w:sz w:val="22"/>
          <w:szCs w:val="22"/>
          <w:u w:val="single"/>
        </w:rPr>
        <w:t xml:space="preserve">NOTICE </w:t>
      </w:r>
      <w:r w:rsidR="00C62B87" w:rsidRPr="00FF3C8B">
        <w:rPr>
          <w:b/>
          <w:sz w:val="22"/>
          <w:szCs w:val="22"/>
          <w:u w:val="single"/>
        </w:rPr>
        <w:t xml:space="preserve">TO LIFT </w:t>
      </w:r>
      <w:r w:rsidRPr="00FF3C8B">
        <w:rPr>
          <w:b/>
          <w:sz w:val="22"/>
          <w:szCs w:val="22"/>
          <w:u w:val="single"/>
        </w:rPr>
        <w:t>SUSPENSION</w:t>
      </w:r>
    </w:p>
    <w:p w14:paraId="6FB89589" w14:textId="77777777" w:rsidR="00850631" w:rsidRPr="00FF3C8B" w:rsidRDefault="00DC55CB" w:rsidP="00DC55CB">
      <w:pPr>
        <w:jc w:val="center"/>
        <w:rPr>
          <w:b/>
          <w:sz w:val="22"/>
          <w:szCs w:val="22"/>
          <w:u w:val="single"/>
        </w:rPr>
      </w:pPr>
      <w:r w:rsidRPr="00FF3C8B">
        <w:rPr>
          <w:b/>
          <w:sz w:val="22"/>
          <w:szCs w:val="22"/>
          <w:u w:val="single"/>
        </w:rPr>
        <w:t>OF PUC OPERATING AUTHORITY</w:t>
      </w:r>
    </w:p>
    <w:p w14:paraId="6FEE5A9C" w14:textId="261713A0" w:rsidR="00991E4A" w:rsidRPr="00FF3C8B" w:rsidRDefault="00991E4A" w:rsidP="00C41F0D">
      <w:pPr>
        <w:rPr>
          <w:b/>
          <w:sz w:val="22"/>
          <w:szCs w:val="22"/>
        </w:rPr>
      </w:pPr>
    </w:p>
    <w:p w14:paraId="5E58ABD4" w14:textId="0AC4C188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4FB0AAA3" w14:textId="77777777" w:rsidR="008E0F6F" w:rsidRPr="00FF3C8B" w:rsidRDefault="008E0F6F" w:rsidP="008E0F6F">
      <w:pPr>
        <w:rPr>
          <w:sz w:val="26"/>
          <w:szCs w:val="26"/>
        </w:rPr>
      </w:pPr>
      <w:r w:rsidRPr="00FF3C8B">
        <w:rPr>
          <w:sz w:val="26"/>
          <w:szCs w:val="26"/>
        </w:rPr>
        <w:t>To Whom it May Concern:</w:t>
      </w:r>
    </w:p>
    <w:p w14:paraId="478F024F" w14:textId="77777777" w:rsidR="008E0F6F" w:rsidRPr="00FF3C8B" w:rsidRDefault="008E0F6F" w:rsidP="008E0F6F">
      <w:pPr>
        <w:rPr>
          <w:sz w:val="26"/>
          <w:szCs w:val="26"/>
        </w:rPr>
      </w:pPr>
    </w:p>
    <w:p w14:paraId="54587B65" w14:textId="2F105CC3" w:rsidR="008E0F6F" w:rsidRPr="00FF3C8B" w:rsidRDefault="008E0F6F" w:rsidP="008E0F6F">
      <w:pPr>
        <w:ind w:firstLine="720"/>
        <w:rPr>
          <w:sz w:val="26"/>
          <w:szCs w:val="26"/>
        </w:rPr>
      </w:pPr>
      <w:r w:rsidRPr="00FF3C8B">
        <w:rPr>
          <w:sz w:val="26"/>
          <w:szCs w:val="26"/>
        </w:rPr>
        <w:t xml:space="preserve">On </w:t>
      </w:r>
      <w:r w:rsidR="00AC413B" w:rsidRPr="00FF3C8B">
        <w:rPr>
          <w:sz w:val="26"/>
          <w:szCs w:val="26"/>
        </w:rPr>
        <w:t>September</w:t>
      </w:r>
      <w:r w:rsidRPr="00FF3C8B">
        <w:rPr>
          <w:sz w:val="26"/>
          <w:szCs w:val="26"/>
        </w:rPr>
        <w:t xml:space="preserve"> 15, 2021, the Commission entered a Tentative Order, Docket No. </w:t>
      </w:r>
    </w:p>
    <w:p w14:paraId="6182C4B4" w14:textId="54836FA5" w:rsidR="008E0F6F" w:rsidRPr="00FF3C8B" w:rsidRDefault="008E0F6F" w:rsidP="008E0F6F">
      <w:pPr>
        <w:rPr>
          <w:sz w:val="26"/>
          <w:szCs w:val="26"/>
        </w:rPr>
      </w:pPr>
      <w:r w:rsidRPr="00FF3C8B">
        <w:rPr>
          <w:sz w:val="26"/>
          <w:szCs w:val="26"/>
        </w:rPr>
        <w:t>M-202</w:t>
      </w:r>
      <w:r w:rsidR="00AC413B" w:rsidRPr="00FF3C8B">
        <w:rPr>
          <w:sz w:val="26"/>
          <w:szCs w:val="26"/>
        </w:rPr>
        <w:t>1</w:t>
      </w:r>
      <w:r w:rsidRPr="00FF3C8B">
        <w:rPr>
          <w:sz w:val="26"/>
          <w:szCs w:val="26"/>
        </w:rPr>
        <w:t xml:space="preserve">-3028299, which advised </w:t>
      </w:r>
      <w:proofErr w:type="spellStart"/>
      <w:r w:rsidR="00CD2AF9">
        <w:rPr>
          <w:sz w:val="26"/>
          <w:szCs w:val="26"/>
        </w:rPr>
        <w:t>Poconoday</w:t>
      </w:r>
      <w:proofErr w:type="spellEnd"/>
      <w:r w:rsidR="00CD2AF9">
        <w:rPr>
          <w:sz w:val="26"/>
          <w:szCs w:val="26"/>
        </w:rPr>
        <w:t xml:space="preserve"> Tripper LLC</w:t>
      </w:r>
      <w:r w:rsidRPr="00FF3C8B">
        <w:rPr>
          <w:sz w:val="26"/>
          <w:szCs w:val="26"/>
        </w:rPr>
        <w:t xml:space="preserve">, that it was not in compliance with the insurance requirements of 66 </w:t>
      </w:r>
      <w:proofErr w:type="spellStart"/>
      <w:r w:rsidRPr="00FF3C8B">
        <w:rPr>
          <w:sz w:val="26"/>
          <w:szCs w:val="26"/>
        </w:rPr>
        <w:t>Pa.C.S</w:t>
      </w:r>
      <w:proofErr w:type="spellEnd"/>
      <w:r w:rsidRPr="00FF3C8B">
        <w:rPr>
          <w:sz w:val="26"/>
          <w:szCs w:val="26"/>
        </w:rPr>
        <w:t xml:space="preserve">. § 512.  </w:t>
      </w:r>
    </w:p>
    <w:p w14:paraId="70C1269F" w14:textId="77777777" w:rsidR="008E0F6F" w:rsidRPr="00FF3C8B" w:rsidRDefault="008E0F6F" w:rsidP="008E0F6F">
      <w:pPr>
        <w:ind w:firstLine="720"/>
        <w:rPr>
          <w:sz w:val="26"/>
          <w:szCs w:val="26"/>
        </w:rPr>
      </w:pPr>
    </w:p>
    <w:p w14:paraId="3CF39DEB" w14:textId="79634762" w:rsidR="008E0F6F" w:rsidRPr="00CD2AF9" w:rsidRDefault="00CD2AF9" w:rsidP="00CD2AF9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Poconoday</w:t>
      </w:r>
      <w:proofErr w:type="spellEnd"/>
      <w:r>
        <w:rPr>
          <w:sz w:val="26"/>
          <w:szCs w:val="26"/>
        </w:rPr>
        <w:t xml:space="preserve"> Tripper LLC</w:t>
      </w:r>
      <w:r w:rsidR="001D3F80" w:rsidRPr="00FF3C8B">
        <w:rPr>
          <w:sz w:val="26"/>
          <w:szCs w:val="26"/>
        </w:rPr>
        <w:t xml:space="preserve"> </w:t>
      </w:r>
      <w:r w:rsidR="00244264" w:rsidRPr="00FF3C8B">
        <w:rPr>
          <w:sz w:val="26"/>
          <w:szCs w:val="26"/>
        </w:rPr>
        <w:t xml:space="preserve">has caused its insurance company to </w:t>
      </w:r>
      <w:r w:rsidR="00A91FD0" w:rsidRPr="00FF3C8B">
        <w:rPr>
          <w:sz w:val="26"/>
          <w:szCs w:val="26"/>
        </w:rPr>
        <w:t xml:space="preserve">file the necessary insurance forms. It is now in </w:t>
      </w:r>
      <w:r w:rsidR="008E0F6F" w:rsidRPr="00FF3C8B">
        <w:rPr>
          <w:sz w:val="26"/>
          <w:szCs w:val="26"/>
        </w:rPr>
        <w:t xml:space="preserve">compliance with the insurance requirements of the Public Utility Code at 66 </w:t>
      </w:r>
      <w:proofErr w:type="spellStart"/>
      <w:r w:rsidR="008E0F6F" w:rsidRPr="00FF3C8B">
        <w:rPr>
          <w:sz w:val="26"/>
          <w:szCs w:val="26"/>
        </w:rPr>
        <w:t>Pa.C.S</w:t>
      </w:r>
      <w:proofErr w:type="spellEnd"/>
      <w:r w:rsidR="008E0F6F" w:rsidRPr="00FF3C8B">
        <w:rPr>
          <w:sz w:val="26"/>
          <w:szCs w:val="26"/>
        </w:rPr>
        <w:t xml:space="preserve">. § 512. </w:t>
      </w:r>
      <w:r w:rsidR="00F22A73" w:rsidRPr="00FF3C8B">
        <w:rPr>
          <w:b/>
          <w:bCs/>
          <w:sz w:val="26"/>
          <w:szCs w:val="26"/>
        </w:rPr>
        <w:t xml:space="preserve">The suspension was lifted. </w:t>
      </w:r>
    </w:p>
    <w:p w14:paraId="47191562" w14:textId="28563036" w:rsidR="002F062B" w:rsidRPr="00FF3C8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FF3C8B" w:rsidRDefault="00F517AD" w:rsidP="00A91FD0">
      <w:pPr>
        <w:ind w:firstLine="720"/>
        <w:rPr>
          <w:sz w:val="26"/>
          <w:szCs w:val="26"/>
        </w:rPr>
      </w:pPr>
      <w:r w:rsidRPr="00FF3C8B">
        <w:rPr>
          <w:b/>
          <w:bCs/>
          <w:sz w:val="26"/>
          <w:szCs w:val="26"/>
        </w:rPr>
        <w:t xml:space="preserve">Accordingly, </w:t>
      </w:r>
      <w:r w:rsidR="00A855DB" w:rsidRPr="00FF3C8B">
        <w:rPr>
          <w:b/>
          <w:bCs/>
          <w:sz w:val="26"/>
          <w:szCs w:val="26"/>
        </w:rPr>
        <w:t>T</w:t>
      </w:r>
      <w:r w:rsidR="00CF5BC3" w:rsidRPr="00FF3C8B">
        <w:rPr>
          <w:b/>
          <w:bCs/>
          <w:sz w:val="26"/>
          <w:szCs w:val="26"/>
        </w:rPr>
        <w:t>US files this letter to certify that the abo</w:t>
      </w:r>
      <w:r w:rsidR="001E0533" w:rsidRPr="00FF3C8B">
        <w:rPr>
          <w:b/>
          <w:bCs/>
          <w:sz w:val="26"/>
          <w:szCs w:val="26"/>
        </w:rPr>
        <w:t>ve docketed proceeding has been satisfied and should be marked closed.</w:t>
      </w:r>
      <w:r w:rsidR="00460686" w:rsidRPr="00FF3C8B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FF3C8B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Pr="00FF3C8B" w:rsidRDefault="00991E4A" w:rsidP="00C41F0D">
      <w:pPr>
        <w:rPr>
          <w:b/>
          <w:sz w:val="22"/>
          <w:szCs w:val="22"/>
        </w:rPr>
      </w:pPr>
    </w:p>
    <w:p w14:paraId="52595B2A" w14:textId="30DF5607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350E3859" w14:textId="3C5CA9C1" w:rsidR="00C41F0D" w:rsidRPr="00FF3C8B" w:rsidRDefault="00C41F0D" w:rsidP="00C41F0D">
      <w:pPr>
        <w:ind w:left="5040" w:firstLine="720"/>
        <w:rPr>
          <w:sz w:val="22"/>
          <w:szCs w:val="22"/>
        </w:rPr>
      </w:pPr>
      <w:r w:rsidRPr="00FF3C8B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C8B">
        <w:rPr>
          <w:sz w:val="22"/>
          <w:szCs w:val="22"/>
        </w:rPr>
        <w:t>Very truly yours,</w:t>
      </w:r>
    </w:p>
    <w:p w14:paraId="7D947CDB" w14:textId="24A23C5A" w:rsidR="00C41F0D" w:rsidRPr="00FF3C8B" w:rsidRDefault="00C41F0D" w:rsidP="00C41F0D">
      <w:pPr>
        <w:rPr>
          <w:sz w:val="22"/>
          <w:szCs w:val="22"/>
        </w:rPr>
      </w:pPr>
    </w:p>
    <w:p w14:paraId="4486DC30" w14:textId="7E772894" w:rsidR="00C41F0D" w:rsidRPr="00FF3C8B" w:rsidRDefault="00C41F0D" w:rsidP="00C41F0D">
      <w:pPr>
        <w:rPr>
          <w:sz w:val="22"/>
          <w:szCs w:val="22"/>
        </w:rPr>
      </w:pPr>
    </w:p>
    <w:p w14:paraId="04B9F662" w14:textId="77777777" w:rsidR="00C41F0D" w:rsidRPr="00FF3C8B" w:rsidRDefault="00C41F0D" w:rsidP="00C41F0D">
      <w:pPr>
        <w:rPr>
          <w:sz w:val="22"/>
          <w:szCs w:val="22"/>
        </w:rPr>
      </w:pPr>
    </w:p>
    <w:p w14:paraId="6D2DB204" w14:textId="77777777" w:rsidR="00C41F0D" w:rsidRPr="00FF3C8B" w:rsidRDefault="00C41F0D" w:rsidP="00C41F0D">
      <w:pPr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>Rosemary Chiavetta</w:t>
      </w:r>
    </w:p>
    <w:p w14:paraId="0D1327EF" w14:textId="77777777" w:rsidR="00C41F0D" w:rsidRPr="00FF3C8B" w:rsidRDefault="00C41F0D" w:rsidP="00C41F0D">
      <w:pPr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>Secretary</w:t>
      </w:r>
    </w:p>
    <w:p w14:paraId="512A6E9A" w14:textId="63E1EF3F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6DA433E7" w14:textId="4F6813F6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6AC8E98B" w14:textId="77777777" w:rsidR="00EA186F" w:rsidRPr="00FF3C8B" w:rsidRDefault="00EA186F" w:rsidP="00EA186F"/>
    <w:p w14:paraId="38B4762D" w14:textId="77777777" w:rsidR="00EA186F" w:rsidRPr="00FF3C8B" w:rsidRDefault="00EA186F" w:rsidP="00EA186F">
      <w:r w:rsidRPr="00FF3C8B">
        <w:t>pc:</w:t>
      </w:r>
      <w:r w:rsidRPr="00FF3C8B">
        <w:tab/>
        <w:t>Bureau of Investigation and Enforcement - Safety Office</w:t>
      </w:r>
    </w:p>
    <w:p w14:paraId="7E267FC6" w14:textId="77777777" w:rsidR="00EA186F" w:rsidRPr="00FF3C8B" w:rsidRDefault="00EA186F" w:rsidP="00EA186F">
      <w:r w:rsidRPr="00FF3C8B">
        <w:tab/>
        <w:t>Bureau of Technical Utility Services - Compliance Office, Insurance Section</w:t>
      </w:r>
    </w:p>
    <w:p w14:paraId="66D2A5B2" w14:textId="42D0D237" w:rsidR="00991E4A" w:rsidRPr="00FF3C8B" w:rsidRDefault="00991E4A" w:rsidP="00093D05">
      <w:pPr>
        <w:rPr>
          <w:b/>
          <w:sz w:val="22"/>
          <w:szCs w:val="22"/>
        </w:rPr>
      </w:pPr>
    </w:p>
    <w:p w14:paraId="601D50A9" w14:textId="5FAC4493" w:rsidR="00093D05" w:rsidRPr="00FF3C8B" w:rsidRDefault="00093D05" w:rsidP="00093D05">
      <w:pPr>
        <w:rPr>
          <w:b/>
          <w:sz w:val="22"/>
          <w:szCs w:val="22"/>
        </w:rPr>
      </w:pPr>
    </w:p>
    <w:p w14:paraId="6F1AE90A" w14:textId="4AC053C1" w:rsidR="00D92683" w:rsidRPr="00FF3C8B" w:rsidRDefault="00D92683" w:rsidP="001209F1"/>
    <w:sectPr w:rsidR="00D92683" w:rsidRPr="00FF3C8B" w:rsidSect="00963BA5">
      <w:headerReference w:type="default" r:id="rId9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0F2A" w14:textId="77777777" w:rsidR="00937D3B" w:rsidRDefault="00937D3B">
      <w:r>
        <w:separator/>
      </w:r>
    </w:p>
  </w:endnote>
  <w:endnote w:type="continuationSeparator" w:id="0">
    <w:p w14:paraId="1DA2F859" w14:textId="77777777" w:rsidR="00937D3B" w:rsidRDefault="0093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CE42" w14:textId="77777777" w:rsidR="00937D3B" w:rsidRDefault="00937D3B">
      <w:r>
        <w:separator/>
      </w:r>
    </w:p>
  </w:footnote>
  <w:footnote w:type="continuationSeparator" w:id="0">
    <w:p w14:paraId="280F199A" w14:textId="77777777" w:rsidR="00937D3B" w:rsidRDefault="0093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tblInd w:w="-702" w:type="dxa"/>
      <w:tblLayout w:type="fixed"/>
      <w:tblLook w:val="0000" w:firstRow="0" w:lastRow="0" w:firstColumn="0" w:lastColumn="0" w:noHBand="0" w:noVBand="0"/>
    </w:tblPr>
    <w:tblGrid>
      <w:gridCol w:w="2682"/>
      <w:gridCol w:w="5940"/>
      <w:gridCol w:w="1452"/>
    </w:tblGrid>
    <w:tr w:rsidR="000662C7" w14:paraId="763062DF" w14:textId="77777777" w:rsidTr="00B7271A">
      <w:trPr>
        <w:trHeight w:val="990"/>
      </w:trPr>
      <w:tc>
        <w:tcPr>
          <w:tcW w:w="2682" w:type="dxa"/>
        </w:tcPr>
        <w:p w14:paraId="748470D7" w14:textId="0200E1BF" w:rsidR="000662C7" w:rsidRDefault="00B7271A" w:rsidP="00A05B83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16114C6" wp14:editId="4AFD15F4">
                <wp:simplePos x="0" y="0"/>
                <wp:positionH relativeFrom="column">
                  <wp:posOffset>-68580</wp:posOffset>
                </wp:positionH>
                <wp:positionV relativeFrom="paragraph">
                  <wp:posOffset>212090</wp:posOffset>
                </wp:positionV>
                <wp:extent cx="1381125" cy="424180"/>
                <wp:effectExtent l="0" t="0" r="9525" b="0"/>
                <wp:wrapTopAndBottom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17E9D355" w14:textId="37F30B2F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0F03E9"/>
    <w:rsid w:val="00101267"/>
    <w:rsid w:val="0011045D"/>
    <w:rsid w:val="001209F1"/>
    <w:rsid w:val="0014124F"/>
    <w:rsid w:val="00145167"/>
    <w:rsid w:val="00170A72"/>
    <w:rsid w:val="001D3F80"/>
    <w:rsid w:val="001E0533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3A6DC0"/>
    <w:rsid w:val="00421113"/>
    <w:rsid w:val="004270F6"/>
    <w:rsid w:val="004300A8"/>
    <w:rsid w:val="00460686"/>
    <w:rsid w:val="004917CD"/>
    <w:rsid w:val="004F6D3B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589C"/>
    <w:rsid w:val="00850631"/>
    <w:rsid w:val="00877E79"/>
    <w:rsid w:val="00891716"/>
    <w:rsid w:val="008C5F23"/>
    <w:rsid w:val="008D3EA2"/>
    <w:rsid w:val="008E0F6F"/>
    <w:rsid w:val="00923D5F"/>
    <w:rsid w:val="009254C3"/>
    <w:rsid w:val="00937D3B"/>
    <w:rsid w:val="00954962"/>
    <w:rsid w:val="00963BA5"/>
    <w:rsid w:val="00991E4A"/>
    <w:rsid w:val="009B179E"/>
    <w:rsid w:val="009F5F66"/>
    <w:rsid w:val="00A02700"/>
    <w:rsid w:val="00A05B83"/>
    <w:rsid w:val="00A55A06"/>
    <w:rsid w:val="00A77EF0"/>
    <w:rsid w:val="00A855DB"/>
    <w:rsid w:val="00A91FD0"/>
    <w:rsid w:val="00AB5E90"/>
    <w:rsid w:val="00AC413B"/>
    <w:rsid w:val="00B36685"/>
    <w:rsid w:val="00B51846"/>
    <w:rsid w:val="00B67ACB"/>
    <w:rsid w:val="00B7271A"/>
    <w:rsid w:val="00B9039B"/>
    <w:rsid w:val="00B97B3D"/>
    <w:rsid w:val="00BD0F8B"/>
    <w:rsid w:val="00BE5119"/>
    <w:rsid w:val="00C0540C"/>
    <w:rsid w:val="00C41F0D"/>
    <w:rsid w:val="00C6104C"/>
    <w:rsid w:val="00C62B87"/>
    <w:rsid w:val="00C74A51"/>
    <w:rsid w:val="00CB5738"/>
    <w:rsid w:val="00CC7C2F"/>
    <w:rsid w:val="00CD2AF9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13BA5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BEE"/>
    <w:rsid w:val="00F27CFD"/>
    <w:rsid w:val="00F43593"/>
    <w:rsid w:val="00F44016"/>
    <w:rsid w:val="00F517AD"/>
    <w:rsid w:val="00F7094C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Wagner, Nathan R</cp:lastModifiedBy>
  <cp:revision>2</cp:revision>
  <cp:lastPrinted>2021-11-22T18:39:00Z</cp:lastPrinted>
  <dcterms:created xsi:type="dcterms:W3CDTF">2021-11-22T18:39:00Z</dcterms:created>
  <dcterms:modified xsi:type="dcterms:W3CDTF">2021-11-22T18:39:00Z</dcterms:modified>
</cp:coreProperties>
</file>